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2E15B96" w:rsidR="0022631D" w:rsidRPr="00AF1E4E" w:rsidRDefault="003A5F4C" w:rsidP="00B059B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E00AE7" w:rsidRPr="00E00AE7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տվիրակությունների ընդունման և արտասահմանյան այցելությունների կազմակերպման համար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602D25" w:rsidRPr="00602D2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ղիկների և ծաղկային կոմպոզիցիաների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25/</w:t>
      </w:r>
      <w:r w:rsidR="00602D2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7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ում</w:t>
      </w:r>
      <w:r w:rsidR="006F2779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19006F">
        <w:rPr>
          <w:rFonts w:ascii="GHEA Grapalat" w:eastAsia="Times New Roman" w:hAnsi="GHEA Grapalat" w:cs="Sylfaen"/>
          <w:sz w:val="18"/>
          <w:szCs w:val="18"/>
          <w:lang w:val="af-ZA" w:eastAsia="ru-RU"/>
        </w:rPr>
        <w:t>23.0</w:t>
      </w:r>
      <w:r w:rsidR="00602D25" w:rsidRPr="00602D25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5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974"/>
        <w:gridCol w:w="42"/>
        <w:gridCol w:w="144"/>
        <w:gridCol w:w="785"/>
        <w:gridCol w:w="447"/>
        <w:gridCol w:w="125"/>
        <w:gridCol w:w="254"/>
        <w:gridCol w:w="159"/>
        <w:gridCol w:w="49"/>
        <w:gridCol w:w="405"/>
        <w:gridCol w:w="1069"/>
        <w:gridCol w:w="61"/>
        <w:gridCol w:w="545"/>
        <w:gridCol w:w="461"/>
        <w:gridCol w:w="274"/>
        <w:gridCol w:w="521"/>
        <w:gridCol w:w="52"/>
        <w:gridCol w:w="640"/>
        <w:gridCol w:w="206"/>
        <w:gridCol w:w="19"/>
        <w:gridCol w:w="191"/>
        <w:gridCol w:w="22"/>
        <w:gridCol w:w="191"/>
        <w:gridCol w:w="2127"/>
      </w:tblGrid>
      <w:tr w:rsidR="0022631D" w:rsidRPr="0022631D" w14:paraId="3BCB0F4A" w14:textId="77777777" w:rsidTr="00B0506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F4B2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19791D8" w14:textId="40660328" w:rsid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6CC6EE73" w:rsidR="0022631D" w:rsidRP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F4B2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F4B2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3E1" w:rsidRPr="00CC3C92" w14:paraId="6CB0AC86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5073E1" w:rsidRPr="00435530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15A00DC" w:rsidR="005073E1" w:rsidRPr="00FF4B28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այի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կոմպոզիցիա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36B524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CF97A46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5B64CC1" w:rsidR="005073E1" w:rsidRPr="00311AAB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1FF77C3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4C5CEF7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4092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թարմ ծաղիկներից, չափերը և տեսքը Պատվիրատուի հետ նախապես համաձայնեցնելով՝ ըստ ստորև ներկայացված բնութագրի.</w:t>
            </w:r>
          </w:p>
          <w:p w14:paraId="4D310BD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25սմ,</w:t>
            </w:r>
          </w:p>
          <w:p w14:paraId="1013593A" w14:textId="6D9F0CA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18 հատ, գիպսոֆիլիա հոլանդական կամ համարժեք վարդեր՝ 15 հատ, լիզիանտուս նվազագույնը՝ 5 ճյուղ, բիաֆլոր՝ 1 հատ, 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22D9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թարմ ծաղիկներից, չափերը և տեսքը Պատվիրատուի հետ նախապես համաձայնեցնելով՝ ըստ ստորև ներկայացված բնութագրի.</w:t>
            </w:r>
          </w:p>
          <w:p w14:paraId="7138A9AF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25սմ,</w:t>
            </w:r>
          </w:p>
          <w:p w14:paraId="5152B32D" w14:textId="25D28A06" w:rsidR="005073E1" w:rsidRPr="00FD43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18 հատ, գիպսոֆիլիա հոլանդական կամ համարժեք վարդեր՝ 15 հատ, լիզիանտուս նվազագույնը՝ 5 ճյուղ, բիաֆլոր՝ 1 հատ, զամբյուղ երկար՝ 1 հատ:</w:t>
            </w:r>
          </w:p>
        </w:tc>
      </w:tr>
      <w:tr w:rsidR="005073E1" w:rsidRPr="00CC3C92" w14:paraId="008FFE5B" w14:textId="77777777" w:rsidTr="00ED6877">
        <w:trPr>
          <w:trHeight w:val="3589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D16D38E" w14:textId="4592144D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E4D2" w14:textId="08BF6460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՝ ծաղկային կոմպոզիցիա միջ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D3E41" w14:textId="60A2E82B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2805" w14:textId="1DAB6AF2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E0A94" w14:textId="54328FCB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A389" w14:textId="20A26B2A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69B74" w14:textId="43A1A9F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0C4B4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0886F54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30սմ,</w:t>
            </w:r>
          </w:p>
          <w:p w14:paraId="3C7B5325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դեր նավազագյունը՝ 20հատ, գիպսոֆիլիա՝ 1կապ, </w:t>
            </w:r>
          </w:p>
          <w:p w14:paraId="6231837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զիանտուս նվազագույնը՝ 10 ճյուղ, </w:t>
            </w:r>
          </w:p>
          <w:p w14:paraId="2CA6A56E" w14:textId="208C471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Բիաֆլոր՝ 1 հատ, 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8E6C8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0EBA62E5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30սմ,</w:t>
            </w:r>
          </w:p>
          <w:p w14:paraId="1F70B5AC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դեր նավազագյունը՝ 20հատ, գիպսոֆիլիա՝ 1կապ, </w:t>
            </w:r>
          </w:p>
          <w:p w14:paraId="41F65017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զիանտուս նվազագույնը՝ 10 ճյուղ, </w:t>
            </w:r>
          </w:p>
          <w:p w14:paraId="10254335" w14:textId="216B5C92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Բիաֆլոր՝ 1 հատ, զամբյուղ երկար՝ 1 հատ:</w:t>
            </w:r>
          </w:p>
        </w:tc>
      </w:tr>
      <w:tr w:rsidR="005073E1" w:rsidRPr="00CC3C92" w14:paraId="2661109A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8E7D223" w14:textId="1021A1A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52FE7" w14:textId="4152BC2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՝ ծաղկային կոմպոզիցիա 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B8AAE" w14:textId="0F0D9E0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2647" w14:textId="32C33C55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D4F4D" w14:textId="06EE5DB4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8312F" w14:textId="11F5FB09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CDCA" w14:textId="2C02CA44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B574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5B92F32A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40սմ, լայնությունը՝ 50սմ,</w:t>
            </w:r>
          </w:p>
          <w:p w14:paraId="2F876BCC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35 հատ, գիպսոֆիլիա՝ 2 կապ, լիզիանտուս նվազագույնը՝ 20 ճյուղ,</w:t>
            </w:r>
          </w:p>
          <w:p w14:paraId="305A7F92" w14:textId="793F4D45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Բիաֆլոր՝ 2 հատ, </w:t>
            </w: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A15C8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7BC273CB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40սմ, լայնությունը՝ 50սմ,</w:t>
            </w:r>
          </w:p>
          <w:p w14:paraId="6DE1204A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35 հատ, գիպսոֆիլիա՝ 2 կապ, լիզիանտուս նվազագույնը՝ 20 ճյուղ,</w:t>
            </w:r>
          </w:p>
          <w:p w14:paraId="1ADCDEEE" w14:textId="70A0A64C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Բիաֆլոր՝ 2 հատ, </w:t>
            </w: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զամբյուղ երկար՝ 1 հատ:</w:t>
            </w:r>
          </w:p>
        </w:tc>
      </w:tr>
      <w:tr w:rsidR="005073E1" w:rsidRPr="00CC3C92" w14:paraId="1C94C24E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EB593E7" w14:textId="7543F2D6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7CE7F" w14:textId="0F825868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9C636" w14:textId="5110397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5EAEC" w14:textId="018D672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22963" w14:textId="28BC30A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AAA02" w14:textId="24AC3467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8EFEA" w14:textId="02166282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887AD" w14:textId="7D58358A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30սմ-ից ոչ պակաս, լայնությունը՝ 25սմ, փունջը պետք է ներառի ոչ պակաս, քան՝ 15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9BD02" w14:textId="18CE4F0A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30սմ-ից ոչ պակաս, լայնությունը՝ 25սմ, փունջը պետք է ներառի ոչ պակաս, քան՝ 15 հատ վարդ:</w:t>
            </w:r>
          </w:p>
        </w:tc>
      </w:tr>
      <w:tr w:rsidR="005073E1" w:rsidRPr="00CC3C92" w14:paraId="58203D3B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214A8639" w14:textId="4AC7F42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C0D27" w14:textId="4341CE31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5FD8" w14:textId="28AA848E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6B0AA" w14:textId="56A3EB9C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469BB" w14:textId="69929CB1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9346E" w14:textId="7D632CB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D1F6E" w14:textId="2FCDB380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B6CAB" w14:textId="041E1BDC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50սմ-ից ոչ պակաս, լայնությունը՝ 45սմ, փունջը պետք է ներառի ոչ պակաս, քան՝ 20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4AE52" w14:textId="61F7C129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50սմ-ից ոչ պակաս, լայնությունը՝ 45սմ, փունջը պետք է ներառի ոչ պակաս, քան՝ 20 հատ վարդ:</w:t>
            </w:r>
          </w:p>
        </w:tc>
      </w:tr>
      <w:tr w:rsidR="005073E1" w:rsidRPr="00CC3C92" w14:paraId="3473D495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7C8F1B8A" w14:textId="73EE521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08761" w14:textId="4615C016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64CAA" w14:textId="4E7D039D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C09D" w14:textId="389232B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54358" w14:textId="5BB0F025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547A2" w14:textId="60B7EF8D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9E252" w14:textId="016BF7A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6723" w14:textId="70481299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75սմ-ից ոչ պակաս, լայնությունը՝ 70սմ, փունջը պետք է ներառի ոչ պակաս, քան՝ 30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9397" w14:textId="762E736B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75սմ-ից ոչ պակաս, լայնությունը՝ 70սմ, փունջը պետք է ներառի ոչ պակաս, քան՝ 30 հատ վարդ:</w:t>
            </w:r>
          </w:p>
        </w:tc>
      </w:tr>
      <w:tr w:rsidR="005073E1" w:rsidRPr="00CC3C92" w14:paraId="38DDE11F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4920922C" w14:textId="18D0E320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47802" w14:textId="6AA55257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7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C85EC" w14:textId="0415344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A741F" w14:textId="2DF9AED5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58FD9" w14:textId="5EB4F0BA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C2F5C" w14:textId="0B6DEA8A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8064" w14:textId="26090E26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6736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40736FF" w14:textId="004B7D9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7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D6B2A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03D5B719" w14:textId="25C50260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70սմ:</w:t>
            </w:r>
          </w:p>
        </w:tc>
      </w:tr>
      <w:tr w:rsidR="005073E1" w:rsidRPr="00CC3C92" w14:paraId="066E8737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2C4D779" w14:textId="20A60C48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13A6" w14:textId="3CAB5559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8</w:t>
            </w:r>
            <w:r w:rsidRPr="00942BE1">
              <w:rPr>
                <w:rFonts w:ascii="GHEA Grapalat" w:hAnsi="GHEA Grapalat"/>
                <w:sz w:val="16"/>
                <w:szCs w:val="16"/>
              </w:rPr>
              <w:t>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DA737" w14:textId="05E0991C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4AFA3" w14:textId="5E83F71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2E512" w14:textId="07AC3B27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A9BF" w14:textId="12CB5C58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5CB" w14:textId="44709608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98D80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16827BAF" w14:textId="326659C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8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2F86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26CFA15F" w14:textId="1D450BB6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80սմ:</w:t>
            </w:r>
          </w:p>
        </w:tc>
      </w:tr>
      <w:tr w:rsidR="005073E1" w:rsidRPr="00CC3C92" w14:paraId="6AF14933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95D98F9" w14:textId="1D31EED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251F6" w14:textId="4AFB0DC2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9</w:t>
            </w:r>
            <w:r w:rsidRPr="00942BE1">
              <w:rPr>
                <w:rFonts w:ascii="GHEA Grapalat" w:hAnsi="GHEA Grapalat"/>
                <w:sz w:val="16"/>
                <w:szCs w:val="16"/>
              </w:rPr>
              <w:t>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2B79" w14:textId="07B3A28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AA61" w14:textId="4C5EDAF6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C3AF5" w14:textId="6E02E9A7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E9C2D" w14:textId="1EA255E4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A35A6" w14:textId="2E388829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7848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9C91032" w14:textId="13E926B8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9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3784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17F47C5" w14:textId="35D5A88F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90սմ:</w:t>
            </w:r>
          </w:p>
        </w:tc>
      </w:tr>
      <w:tr w:rsidR="00ED6877" w:rsidRPr="00CC3C92" w14:paraId="4B8BC031" w14:textId="77777777" w:rsidTr="00714F4B">
        <w:trPr>
          <w:trHeight w:val="169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451180EC" w14:textId="77777777" w:rsidR="00ED6877" w:rsidRPr="0094523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CC3C92" w14:paraId="24C3B0CB" w14:textId="77777777" w:rsidTr="00B0506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D6877" w:rsidRPr="005323E4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F8AAC" w:rsidR="00ED6877" w:rsidRPr="005323E4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. 04.05.2017թ. թիվ 526-Ն որոշման 23-րդ կետի 4-րդ ենթակետի ցանկի 10 տող</w:t>
            </w:r>
          </w:p>
        </w:tc>
      </w:tr>
      <w:tr w:rsidR="00ED6877" w:rsidRPr="00CC3C92" w14:paraId="075EEA57" w14:textId="77777777" w:rsidTr="00714F4B">
        <w:trPr>
          <w:trHeight w:val="196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6877" w:rsidRPr="005323E4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A912AC" w14:paraId="681596E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9FE082" w:rsidR="00ED6877" w:rsidRPr="00C52AFC" w:rsidRDefault="005073E1" w:rsidP="005073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ED6877" w:rsidRPr="00A912AC" w14:paraId="199F948A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ED6877" w:rsidRPr="00E5326B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A912AC" w14:paraId="6EE9B00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D6877" w:rsidRPr="00A912AC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13FE412E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D6877" w:rsidRPr="00A912AC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ED6877" w:rsidRPr="0022631D" w14:paraId="321D26CF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68E691E2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30B89418" w14:textId="77777777" w:rsidTr="00714F4B">
        <w:trPr>
          <w:trHeight w:val="54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0776DB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0DC4861" w14:textId="77777777" w:rsidTr="000A420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1FD38684" w14:textId="2B462658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6877" w:rsidRPr="0022631D" w14:paraId="3FD00E3A" w14:textId="77777777" w:rsidTr="000A420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7835142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7542D6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4A371FE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6877" w:rsidRPr="0022631D" w14:paraId="4DA511EC" w14:textId="77777777" w:rsidTr="00173342">
        <w:trPr>
          <w:trHeight w:val="78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0ED192B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63" w:type="dxa"/>
            <w:gridSpan w:val="24"/>
            <w:shd w:val="clear" w:color="auto" w:fill="auto"/>
            <w:vAlign w:val="center"/>
          </w:tcPr>
          <w:p w14:paraId="6ABF72D4" w14:textId="77777777" w:rsidR="00ED6877" w:rsidRPr="00E5326B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173342" w:rsidRPr="0022631D" w14:paraId="50825522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0240E659" w:rsidR="00173342" w:rsidRPr="0022631D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59F3C98" w14:textId="70E87D0C" w:rsidR="00173342" w:rsidRPr="00EE3C3A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1D867224" w14:textId="020185B6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2B8A853" w14:textId="01EF7395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61BB16BB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173342" w:rsidRPr="0022631D" w14:paraId="780D24EB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BE4EFE9" w14:textId="1E0E3AB8" w:rsidR="00173342" w:rsidRPr="0022631D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8D4A44B" w14:textId="32DFE082" w:rsidR="00173342" w:rsidRPr="0019006F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10AFCB9B" w14:textId="0F735636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322C49D" w14:textId="5A31C6A9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D8391" w14:textId="6163EDA8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000</w:t>
            </w:r>
          </w:p>
        </w:tc>
      </w:tr>
      <w:tr w:rsidR="00173342" w:rsidRPr="0022631D" w14:paraId="3AA01233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EB7FD0F" w14:textId="2DD9BE54" w:rsidR="00173342" w:rsidRPr="0022631D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3743037" w14:textId="1FEC8311" w:rsidR="00173342" w:rsidRPr="0019006F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4B6AB347" w14:textId="56BF06D9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6C8A07" w14:textId="429F2FB1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80335" w14:textId="51A12B2F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173342" w:rsidRPr="0022631D" w14:paraId="1AA8D5CC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60BC2A9" w14:textId="4E9C8796" w:rsidR="00173342" w:rsidRPr="0022631D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C37A12B" w14:textId="175002E5" w:rsidR="00173342" w:rsidRPr="0019006F" w:rsidRDefault="00173342" w:rsidP="00CC3C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1D2EA4F2" w14:textId="65301DAD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7AA5D7" w14:textId="6FF5722A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8FF58" w14:textId="2F028C28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173342" w:rsidRPr="0022631D" w14:paraId="31A46CD4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1C6232C4" w14:textId="2E5529E7" w:rsidR="00173342" w:rsidRPr="0022631D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E4238A1" w14:textId="180511B2" w:rsidR="00173342" w:rsidRPr="0019006F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4D8377DE" w14:textId="53A3784B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9A5165" w14:textId="36299F6F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700E" w14:textId="0FC7AB75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173342" w:rsidRPr="0022631D" w14:paraId="4B42FAD6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29E291E0" w14:textId="2474F98B" w:rsidR="00173342" w:rsidRPr="0022631D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402FB70" w14:textId="4A55EC57" w:rsidR="00173342" w:rsidRPr="0019006F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3174F951" w14:textId="414ABF92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8D5531" w14:textId="75D627A2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A1E8E" w14:textId="7A096192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173342" w:rsidRPr="0022631D" w14:paraId="5990F760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6D6A37F0" w14:textId="3556DC21" w:rsidR="00173342" w:rsidRPr="0022631D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EF0F158" w14:textId="7D3B7559" w:rsidR="00173342" w:rsidRPr="0019006F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1C6779E3" w14:textId="6BA41436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BBC6CA" w14:textId="33BB688A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61E9A" w14:textId="54F11579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</w:t>
            </w:r>
          </w:p>
        </w:tc>
      </w:tr>
      <w:tr w:rsidR="00173342" w:rsidRPr="0022631D" w14:paraId="2A111AB8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ACD0B51" w14:textId="1E918E10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7380914" w14:textId="17D0550C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BC11869" w14:textId="10A84319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9D24D50" w14:textId="37A6452F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CAF63" w14:textId="3FD1B17A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00</w:t>
            </w:r>
          </w:p>
        </w:tc>
      </w:tr>
      <w:tr w:rsidR="00173342" w:rsidRPr="0022631D" w14:paraId="6622D07E" w14:textId="77777777" w:rsidTr="009E7421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910BBDF" w14:textId="03DF16F7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2045AF7" w14:textId="7FF711B2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4C22806F" w14:textId="2222C3B7" w:rsidR="00173342" w:rsidRP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A5FFD5" w14:textId="00B8E7C2" w:rsidR="00173342" w:rsidRPr="006F446C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48298" w14:textId="6A926C16" w:rsidR="00173342" w:rsidRDefault="00173342" w:rsidP="00173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</w:tr>
      <w:tr w:rsidR="00ED6877" w:rsidRPr="0022631D" w14:paraId="700CD07F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10ED06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521126E1" w14:textId="77777777" w:rsidTr="00714F4B"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6877" w:rsidRPr="0022631D" w14:paraId="552679BF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6877" w:rsidRPr="0022631D" w14:paraId="3CA6FABC" w14:textId="77777777" w:rsidTr="006A471B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6877" w:rsidRPr="0022631D" w14:paraId="5E96A1C5" w14:textId="77777777" w:rsidTr="006A471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443F73EF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522ACAFB" w14:textId="77777777" w:rsidTr="006A471B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71AB42B3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D6877" w:rsidRPr="0022631D" w14:paraId="617248CD" w14:textId="77777777" w:rsidTr="00714F4B">
        <w:trPr>
          <w:trHeight w:val="289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515C769" w14:textId="77777777" w:rsidTr="00385E48">
        <w:trPr>
          <w:trHeight w:val="346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3E40EB" w:rsidR="00ED6877" w:rsidRPr="00E5326B" w:rsidRDefault="00173342" w:rsidP="001733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2631D" w14:paraId="71BEA872" w14:textId="77777777" w:rsidTr="00385E48">
        <w:trPr>
          <w:trHeight w:val="92"/>
        </w:trPr>
        <w:tc>
          <w:tcPr>
            <w:tcW w:w="47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ED6877" w:rsidRPr="0022631D" w:rsidRDefault="00ED6877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ED6877" w:rsidRPr="0022631D" w:rsidRDefault="00ED6877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D6877" w:rsidRPr="00CC3C92" w14:paraId="04C80107" w14:textId="77777777" w:rsidTr="00385E48">
        <w:trPr>
          <w:trHeight w:val="92"/>
        </w:trPr>
        <w:tc>
          <w:tcPr>
            <w:tcW w:w="47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1BDE96" w:rsidR="00ED6877" w:rsidRPr="00702B4E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702B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</w:t>
            </w:r>
          </w:p>
        </w:tc>
      </w:tr>
      <w:tr w:rsidR="00ED6877" w:rsidRPr="00484256" w14:paraId="2254FA5C" w14:textId="77777777" w:rsidTr="00385E48">
        <w:trPr>
          <w:trHeight w:val="344"/>
        </w:trPr>
        <w:tc>
          <w:tcPr>
            <w:tcW w:w="476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BD56585" w:rsidR="00ED6877" w:rsidRPr="00035166" w:rsidRDefault="00173342" w:rsidP="001733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3C75DA26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D6877" w:rsidRPr="00E5326B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AD1584" w:rsidR="00ED6877" w:rsidRPr="00A5315E" w:rsidRDefault="009614C0" w:rsidP="009614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0682C6BE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D6877" w:rsidRPr="00987056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88D4F6" w:rsidR="00ED6877" w:rsidRPr="001175B6" w:rsidRDefault="00ED6877" w:rsidP="009614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</w:t>
            </w:r>
            <w:r w:rsidR="009614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79A64497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20F225D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4767F" w14:paraId="4E4EA255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ED6877" w:rsidRPr="008F0EF7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0A5086C3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D6877" w:rsidRPr="0022631D" w14:paraId="11F19FA1" w14:textId="77777777" w:rsidTr="006A471B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ED6877" w:rsidRPr="008F0EF7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ED6877" w:rsidRPr="00484256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0911FBB2" w14:textId="0DA8E42D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ED6877" w:rsidRPr="0022631D" w14:paraId="4DC53241" w14:textId="77777777" w:rsidTr="006A471B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14:paraId="67FA13F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shd w:val="clear" w:color="auto" w:fill="auto"/>
            <w:vAlign w:val="center"/>
          </w:tcPr>
          <w:p w14:paraId="73BBD2A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3C0959C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6877" w:rsidRPr="0022631D" w14:paraId="75FDA7D8" w14:textId="77777777" w:rsidTr="006A471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D6877" w:rsidRPr="0022631D" w14:paraId="1E28D31D" w14:textId="77777777" w:rsidTr="006A471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25056963" w:rsidR="00ED6877" w:rsidRPr="003E65E3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50261D37" w:rsidR="00ED6877" w:rsidRPr="0022631D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2183B64C" w14:textId="44C72299" w:rsidR="00ED6877" w:rsidRPr="001F7760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ԱՊՁԲ-</w:t>
            </w:r>
            <w:r w:rsidR="009614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/7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2853A6D5" w:rsidR="00ED6877" w:rsidRPr="00E767EF" w:rsidRDefault="00ED6877" w:rsidP="009614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</w:t>
            </w:r>
            <w:r w:rsidR="009614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610A7BBF" w14:textId="29177C9C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5B3C055" w:rsidR="00ED6877" w:rsidRPr="001908E2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043A549" w14:textId="56AC889A" w:rsidR="00ED6877" w:rsidRPr="001908E2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</w:tr>
      <w:tr w:rsidR="00ED6877" w:rsidRPr="0022631D" w14:paraId="0C60A34E" w14:textId="77777777" w:rsidTr="006A471B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8F7B37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11AC14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0DD1D28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C2C73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41E4ED39" w14:textId="77777777" w:rsidTr="00714F4B">
        <w:trPr>
          <w:trHeight w:val="150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265AE84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877" w:rsidRPr="0022631D" w14:paraId="1F657639" w14:textId="77777777" w:rsidTr="006A471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D6877" w:rsidRPr="00035166" w14:paraId="20BC55B9" w14:textId="77777777" w:rsidTr="00793DA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F0D1E62" w:rsidR="00ED6877" w:rsidRPr="00793DA8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2" w:colLast="5"/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35497F" w:rsidR="00ED6877" w:rsidRPr="00CC3C92" w:rsidRDefault="00CC3C92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  ԱՁ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9D287B1" w:rsidR="00ED6877" w:rsidRPr="00CC3C92" w:rsidRDefault="00ED6877" w:rsidP="00ED687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</w:t>
            </w:r>
            <w:r w:rsidRPr="00CC3C9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C3C92"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CC3C92"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րևան</w:t>
            </w:r>
            <w:proofErr w:type="spellEnd"/>
            <w:r w:rsidR="00CC3C92"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որ Նորք Վիլնյուսի փող 57/9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462953" w:rsidR="00ED6877" w:rsidRPr="00CC3C92" w:rsidRDefault="00CC3C92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hyperlink r:id="rId8" w:tooltip="juliesargsyan01@icloud.com" w:history="1">
              <w:r w:rsidRPr="00CC3C92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juliesargsyan01@icloud.com</w:t>
              </w:r>
            </w:hyperlink>
            <w:r w:rsidRPr="00CC3C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3490E7" w:rsidR="00ED6877" w:rsidRPr="00CC3C92" w:rsidRDefault="00CC3C92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599673047000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3CFDFE" w:rsidR="00ED6877" w:rsidRPr="00CC3C92" w:rsidRDefault="00CC3C92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624149</w:t>
            </w:r>
          </w:p>
        </w:tc>
      </w:tr>
      <w:bookmarkEnd w:id="0"/>
      <w:tr w:rsidR="00ED6877" w:rsidRPr="00035166" w14:paraId="4AE95AF5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ED6877" w:rsidRPr="003E65E3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223A7F8C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496A046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393BE26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3863A00B" w14:textId="77777777" w:rsidTr="00B050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D6877" w:rsidRPr="0022631D" w14:paraId="485BF528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0FF974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E56328" w14:paraId="7DB42300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0AD8E25E" w14:textId="69236593" w:rsidR="00ED6877" w:rsidRPr="00E4188B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D6877" w:rsidRPr="004D078F" w:rsidRDefault="00ED6877" w:rsidP="00ED68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D6877" w:rsidRPr="004D078F" w:rsidRDefault="00ED6877" w:rsidP="00ED68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D6877" w:rsidRPr="004D078F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ED6877" w:rsidRPr="004D078F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D6877" w:rsidRPr="00E56328" w14:paraId="3CC8B38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2AFA8B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484FA73" w14:textId="77777777" w:rsidTr="00B0506C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A7FED5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C88E28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40B30E88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41BD7F7" w14:textId="77777777" w:rsidTr="00714F4B">
        <w:trPr>
          <w:trHeight w:val="288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4DE14D25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D6877" w:rsidRPr="00E56328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D6877" w:rsidRPr="00E56328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1DAD5D5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57597369" w14:textId="77777777" w:rsidR="00ED6877" w:rsidRPr="00E56328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5F667D89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D6877" w:rsidRPr="0022631D" w14:paraId="406B68D6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9EAD14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A2BD291" w14:textId="77777777" w:rsidTr="00714F4B">
        <w:trPr>
          <w:trHeight w:val="227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3A19DB3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6877" w:rsidRPr="0022631D" w14:paraId="002AF1AD" w14:textId="77777777" w:rsidTr="00385E48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877" w:rsidRPr="0022631D" w14:paraId="6C6C269C" w14:textId="77777777" w:rsidTr="00385E48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7955CF3B" w:rsidR="00ED6877" w:rsidRPr="009614C0" w:rsidRDefault="009614C0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եղինե Թադևոսյան</w:t>
            </w:r>
          </w:p>
        </w:tc>
        <w:tc>
          <w:tcPr>
            <w:tcW w:w="3849" w:type="dxa"/>
            <w:gridSpan w:val="11"/>
            <w:shd w:val="clear" w:color="auto" w:fill="auto"/>
            <w:vAlign w:val="center"/>
          </w:tcPr>
          <w:p w14:paraId="570A2BE5" w14:textId="386821AA" w:rsidR="00ED6877" w:rsidRPr="007C169F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 w:rsidR="009614C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66FB1688" w:rsidR="00ED6877" w:rsidRPr="002A7263" w:rsidRDefault="009614C0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9614C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heghine.tadevosyan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B26F" w14:textId="77777777" w:rsidR="003B0F83" w:rsidRDefault="003B0F83" w:rsidP="0022631D">
      <w:pPr>
        <w:spacing w:before="0" w:after="0"/>
      </w:pPr>
      <w:r>
        <w:separator/>
      </w:r>
    </w:p>
  </w:endnote>
  <w:endnote w:type="continuationSeparator" w:id="0">
    <w:p w14:paraId="24782A19" w14:textId="77777777" w:rsidR="003B0F83" w:rsidRDefault="003B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61A" w14:textId="77777777" w:rsidR="003B0F83" w:rsidRDefault="003B0F83" w:rsidP="0022631D">
      <w:pPr>
        <w:spacing w:before="0" w:after="0"/>
      </w:pPr>
      <w:r>
        <w:separator/>
      </w:r>
    </w:p>
  </w:footnote>
  <w:footnote w:type="continuationSeparator" w:id="0">
    <w:p w14:paraId="50B80EDE" w14:textId="77777777" w:rsidR="003B0F83" w:rsidRDefault="003B0F83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ED6877" w:rsidRPr="002D0BF6" w:rsidRDefault="00ED687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ED6877" w:rsidRPr="002D0BF6" w:rsidRDefault="00ED687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ED6877" w:rsidRPr="00871366" w:rsidRDefault="00ED687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D6877" w:rsidRPr="002D0BF6" w:rsidRDefault="00ED687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D6877" w:rsidRPr="0078682E" w:rsidRDefault="00ED687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D6877" w:rsidRPr="0078682E" w:rsidRDefault="00ED687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D6877" w:rsidRPr="00005B9C" w:rsidRDefault="00ED687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23BF6"/>
    <w:rsid w:val="00035166"/>
    <w:rsid w:val="00044EA8"/>
    <w:rsid w:val="00046CCF"/>
    <w:rsid w:val="00051ECE"/>
    <w:rsid w:val="0007090E"/>
    <w:rsid w:val="00073D66"/>
    <w:rsid w:val="00086E3A"/>
    <w:rsid w:val="000A420A"/>
    <w:rsid w:val="000B0199"/>
    <w:rsid w:val="000D073B"/>
    <w:rsid w:val="000E4FF1"/>
    <w:rsid w:val="000F376D"/>
    <w:rsid w:val="001021B0"/>
    <w:rsid w:val="00107164"/>
    <w:rsid w:val="0011135A"/>
    <w:rsid w:val="001175B6"/>
    <w:rsid w:val="00173342"/>
    <w:rsid w:val="0018422F"/>
    <w:rsid w:val="001857D2"/>
    <w:rsid w:val="0019006F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1F7760"/>
    <w:rsid w:val="0022631D"/>
    <w:rsid w:val="0024767F"/>
    <w:rsid w:val="0025323A"/>
    <w:rsid w:val="002774AE"/>
    <w:rsid w:val="00295B92"/>
    <w:rsid w:val="002A7263"/>
    <w:rsid w:val="002E4E6F"/>
    <w:rsid w:val="002E7D89"/>
    <w:rsid w:val="002F16CC"/>
    <w:rsid w:val="002F1FEB"/>
    <w:rsid w:val="002F5E49"/>
    <w:rsid w:val="003070F0"/>
    <w:rsid w:val="0031029A"/>
    <w:rsid w:val="00311AAB"/>
    <w:rsid w:val="0031446E"/>
    <w:rsid w:val="00325309"/>
    <w:rsid w:val="0034720A"/>
    <w:rsid w:val="00371B1D"/>
    <w:rsid w:val="0037236F"/>
    <w:rsid w:val="00385E48"/>
    <w:rsid w:val="003A5F4C"/>
    <w:rsid w:val="003B0F83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72069"/>
    <w:rsid w:val="00474C2F"/>
    <w:rsid w:val="004764CD"/>
    <w:rsid w:val="00484256"/>
    <w:rsid w:val="004875E0"/>
    <w:rsid w:val="004D078F"/>
    <w:rsid w:val="004E376E"/>
    <w:rsid w:val="00503BCC"/>
    <w:rsid w:val="005073E1"/>
    <w:rsid w:val="005236CA"/>
    <w:rsid w:val="005323E4"/>
    <w:rsid w:val="00533395"/>
    <w:rsid w:val="005356D0"/>
    <w:rsid w:val="00542F50"/>
    <w:rsid w:val="00546023"/>
    <w:rsid w:val="005737F9"/>
    <w:rsid w:val="005D5FBD"/>
    <w:rsid w:val="00602D25"/>
    <w:rsid w:val="00607C9A"/>
    <w:rsid w:val="006116BC"/>
    <w:rsid w:val="00612B68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E0D92"/>
    <w:rsid w:val="006E1A83"/>
    <w:rsid w:val="006F2779"/>
    <w:rsid w:val="006F446C"/>
    <w:rsid w:val="00702B4E"/>
    <w:rsid w:val="007060FC"/>
    <w:rsid w:val="00714F4B"/>
    <w:rsid w:val="00740CA5"/>
    <w:rsid w:val="007732E7"/>
    <w:rsid w:val="0078682E"/>
    <w:rsid w:val="00793DA8"/>
    <w:rsid w:val="007A5580"/>
    <w:rsid w:val="007C169F"/>
    <w:rsid w:val="007E3A88"/>
    <w:rsid w:val="007F49BE"/>
    <w:rsid w:val="0081420B"/>
    <w:rsid w:val="00822519"/>
    <w:rsid w:val="008C4E62"/>
    <w:rsid w:val="008E493A"/>
    <w:rsid w:val="008E530F"/>
    <w:rsid w:val="008F0EF7"/>
    <w:rsid w:val="008F6A91"/>
    <w:rsid w:val="00906987"/>
    <w:rsid w:val="0094523C"/>
    <w:rsid w:val="00952C8D"/>
    <w:rsid w:val="009614C0"/>
    <w:rsid w:val="00987056"/>
    <w:rsid w:val="009A6C1F"/>
    <w:rsid w:val="009C5E0F"/>
    <w:rsid w:val="009C6498"/>
    <w:rsid w:val="009D5E7F"/>
    <w:rsid w:val="009E75FF"/>
    <w:rsid w:val="00A113AF"/>
    <w:rsid w:val="00A25A9D"/>
    <w:rsid w:val="00A306F5"/>
    <w:rsid w:val="00A31820"/>
    <w:rsid w:val="00A31B0A"/>
    <w:rsid w:val="00A5315E"/>
    <w:rsid w:val="00A75297"/>
    <w:rsid w:val="00A912AC"/>
    <w:rsid w:val="00AA32E4"/>
    <w:rsid w:val="00AC42D6"/>
    <w:rsid w:val="00AD07B9"/>
    <w:rsid w:val="00AD59DC"/>
    <w:rsid w:val="00AF1E4E"/>
    <w:rsid w:val="00AF5838"/>
    <w:rsid w:val="00B0506C"/>
    <w:rsid w:val="00B059B0"/>
    <w:rsid w:val="00B10CA8"/>
    <w:rsid w:val="00B75762"/>
    <w:rsid w:val="00B91DE2"/>
    <w:rsid w:val="00B94EA2"/>
    <w:rsid w:val="00B96257"/>
    <w:rsid w:val="00BA03B0"/>
    <w:rsid w:val="00BB0A93"/>
    <w:rsid w:val="00BB4DF5"/>
    <w:rsid w:val="00BC64D0"/>
    <w:rsid w:val="00BD3D4E"/>
    <w:rsid w:val="00BF1465"/>
    <w:rsid w:val="00BF2C46"/>
    <w:rsid w:val="00BF4745"/>
    <w:rsid w:val="00C47FCF"/>
    <w:rsid w:val="00C5028B"/>
    <w:rsid w:val="00C52AFC"/>
    <w:rsid w:val="00C84DF7"/>
    <w:rsid w:val="00C8740D"/>
    <w:rsid w:val="00C96337"/>
    <w:rsid w:val="00C96BED"/>
    <w:rsid w:val="00CB44D2"/>
    <w:rsid w:val="00CC0F48"/>
    <w:rsid w:val="00CC1F23"/>
    <w:rsid w:val="00CC3C92"/>
    <w:rsid w:val="00CF1F70"/>
    <w:rsid w:val="00D03AC6"/>
    <w:rsid w:val="00D350DE"/>
    <w:rsid w:val="00D36189"/>
    <w:rsid w:val="00D3694A"/>
    <w:rsid w:val="00D504E3"/>
    <w:rsid w:val="00D630BE"/>
    <w:rsid w:val="00D80C64"/>
    <w:rsid w:val="00D846DB"/>
    <w:rsid w:val="00D90D84"/>
    <w:rsid w:val="00D9442D"/>
    <w:rsid w:val="00DA3DDE"/>
    <w:rsid w:val="00DA5844"/>
    <w:rsid w:val="00DE06F1"/>
    <w:rsid w:val="00DF50C1"/>
    <w:rsid w:val="00E00AE7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9EE"/>
    <w:rsid w:val="00ED6877"/>
    <w:rsid w:val="00EE3C3A"/>
    <w:rsid w:val="00EF16D0"/>
    <w:rsid w:val="00F035B5"/>
    <w:rsid w:val="00F10AFE"/>
    <w:rsid w:val="00F23EC4"/>
    <w:rsid w:val="00F31004"/>
    <w:rsid w:val="00F42EDE"/>
    <w:rsid w:val="00F4635F"/>
    <w:rsid w:val="00F5044B"/>
    <w:rsid w:val="00F64167"/>
    <w:rsid w:val="00F64D16"/>
    <w:rsid w:val="00F6673B"/>
    <w:rsid w:val="00F77AAD"/>
    <w:rsid w:val="00F916C4"/>
    <w:rsid w:val="00FB097B"/>
    <w:rsid w:val="00FB6A14"/>
    <w:rsid w:val="00FD0975"/>
    <w:rsid w:val="00FD4325"/>
    <w:rsid w:val="00FD553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sargsyan01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9B0B-28FF-4F0D-836E-B4AE215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58</cp:revision>
  <cp:lastPrinted>2021-04-06T07:47:00Z</cp:lastPrinted>
  <dcterms:created xsi:type="dcterms:W3CDTF">2022-02-04T18:54:00Z</dcterms:created>
  <dcterms:modified xsi:type="dcterms:W3CDTF">2025-06-23T13:38:00Z</dcterms:modified>
</cp:coreProperties>
</file>